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A6" w:rsidRPr="006A4353" w:rsidRDefault="00DE7EA6" w:rsidP="00A83CBE">
      <w:pPr>
        <w:ind w:left="1077"/>
        <w:rPr>
          <w:rFonts w:ascii="Arial" w:hAnsi="Arial" w:cs="Arial"/>
          <w:b/>
          <w:sz w:val="8"/>
        </w:rPr>
      </w:pPr>
    </w:p>
    <w:p w:rsidR="008F4AA0" w:rsidRDefault="00AC4F4B" w:rsidP="00A83CBE">
      <w:pPr>
        <w:ind w:left="1077"/>
        <w:rPr>
          <w:rFonts w:ascii="Arial" w:hAnsi="Arial" w:cs="Arial"/>
          <w:b/>
        </w:rPr>
      </w:pPr>
      <w:r w:rsidRPr="00F72C3E">
        <w:rPr>
          <w:rFonts w:ascii="Arial" w:hAnsi="Arial" w:cs="Arial"/>
          <w:b/>
        </w:rPr>
        <w:t>WYKAZ J</w:t>
      </w:r>
      <w:r w:rsidR="00B90AA3">
        <w:rPr>
          <w:rFonts w:ascii="Arial" w:hAnsi="Arial" w:cs="Arial"/>
          <w:b/>
        </w:rPr>
        <w:t xml:space="preserve">EDNOSTEK PODEJMUJĄCYCH </w:t>
      </w:r>
      <w:r w:rsidR="00937315">
        <w:rPr>
          <w:rFonts w:ascii="Arial" w:hAnsi="Arial" w:cs="Arial"/>
          <w:b/>
        </w:rPr>
        <w:t>DZIAŁANIA</w:t>
      </w:r>
      <w:r w:rsidRPr="00F72C3E">
        <w:rPr>
          <w:rFonts w:ascii="Arial" w:hAnsi="Arial" w:cs="Arial"/>
          <w:b/>
        </w:rPr>
        <w:t xml:space="preserve"> </w:t>
      </w:r>
      <w:r w:rsidR="00A348F7">
        <w:rPr>
          <w:rFonts w:ascii="Arial" w:hAnsi="Arial" w:cs="Arial"/>
          <w:b/>
        </w:rPr>
        <w:t>Z UDZIAŁEM</w:t>
      </w:r>
      <w:r w:rsidRPr="00F72C3E">
        <w:rPr>
          <w:rFonts w:ascii="Arial" w:hAnsi="Arial" w:cs="Arial"/>
          <w:b/>
        </w:rPr>
        <w:t xml:space="preserve"> ZWIERZĄT</w:t>
      </w:r>
      <w:r w:rsidR="00572134">
        <w:rPr>
          <w:rFonts w:ascii="Arial" w:hAnsi="Arial" w:cs="Arial"/>
          <w:b/>
        </w:rPr>
        <w:t xml:space="preserve"> </w:t>
      </w:r>
      <w:r w:rsidR="008F4AA0" w:rsidRPr="00F72C3E">
        <w:rPr>
          <w:rFonts w:ascii="Arial" w:hAnsi="Arial" w:cs="Arial"/>
          <w:b/>
        </w:rPr>
        <w:t>NA OBSZARZE M.ST. WARSZAWY</w:t>
      </w:r>
    </w:p>
    <w:tbl>
      <w:tblPr>
        <w:tblW w:w="1538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5"/>
        <w:gridCol w:w="3509"/>
        <w:gridCol w:w="5528"/>
        <w:gridCol w:w="5954"/>
      </w:tblGrid>
      <w:tr w:rsidR="00555C79" w:rsidRPr="00943B6A" w:rsidTr="0068125C">
        <w:trPr>
          <w:trHeight w:val="333"/>
        </w:trPr>
        <w:tc>
          <w:tcPr>
            <w:tcW w:w="395" w:type="dxa"/>
            <w:shd w:val="clear" w:color="auto" w:fill="E6E6E6"/>
            <w:noWrap/>
            <w:vAlign w:val="center"/>
          </w:tcPr>
          <w:p w:rsidR="00555C79" w:rsidRPr="00050B09" w:rsidRDefault="00555C7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Lp.</w:t>
            </w:r>
          </w:p>
        </w:tc>
        <w:tc>
          <w:tcPr>
            <w:tcW w:w="3509" w:type="dxa"/>
            <w:shd w:val="clear" w:color="auto" w:fill="E6E6E6"/>
            <w:vAlign w:val="center"/>
          </w:tcPr>
          <w:p w:rsidR="00555C79" w:rsidRPr="00943B6A" w:rsidRDefault="00555C7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3B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WIERZĘTA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="00555C79" w:rsidRPr="00943B6A" w:rsidRDefault="00555C7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3B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EDNOSTKA REALIZUJĄCA</w:t>
            </w:r>
          </w:p>
        </w:tc>
        <w:tc>
          <w:tcPr>
            <w:tcW w:w="5954" w:type="dxa"/>
            <w:shd w:val="clear" w:color="auto" w:fill="E6E6E6"/>
            <w:vAlign w:val="center"/>
          </w:tcPr>
          <w:p w:rsidR="00555C79" w:rsidRPr="00943B6A" w:rsidRDefault="00555C7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943B6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LEFON KONTAKTOWY DO JEDNOSTKI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shd w:val="clear" w:color="auto" w:fill="auto"/>
            <w:noWrap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1.</w:t>
            </w:r>
          </w:p>
        </w:tc>
        <w:tc>
          <w:tcPr>
            <w:tcW w:w="3509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głoszenia różnego rodzaj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iejskie Centrum Kontaktu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19115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 w:val="restart"/>
            <w:shd w:val="clear" w:color="auto" w:fill="auto"/>
            <w:noWrap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2.</w:t>
            </w:r>
          </w:p>
        </w:tc>
        <w:tc>
          <w:tcPr>
            <w:tcW w:w="3509" w:type="dxa"/>
            <w:vMerge w:val="restart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padki z udziałem zwierząt bezdomnych i kotów wolno żyjącyc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03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Wydziały Ochrony Środowiska dla Dzielnic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nformacja na stronie </w:t>
            </w:r>
            <w:hyperlink r:id="rId8" w:history="1">
              <w:r w:rsidRPr="00B83BEA">
                <w:rPr>
                  <w:rStyle w:val="Hipercze"/>
                  <w:rFonts w:ascii="Arial" w:hAnsi="Arial" w:cs="Arial"/>
                  <w:bCs/>
                  <w:sz w:val="17"/>
                  <w:szCs w:val="17"/>
                </w:rPr>
                <w:t>bip.warszawa.pl</w:t>
              </w:r>
            </w:hyperlink>
          </w:p>
        </w:tc>
      </w:tr>
      <w:tr w:rsidR="000A6DC2" w:rsidRPr="00943B6A" w:rsidTr="00D921E1">
        <w:trPr>
          <w:trHeight w:val="249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ział Spraw Zwierząt Biura Ochrony Środowisk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4353" w:rsidRDefault="00F32F9C" w:rsidP="007456DE">
            <w:pPr>
              <w:spacing w:line="276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</w:t>
            </w:r>
            <w:r w:rsidR="000A6DC2"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2) </w:t>
            </w:r>
            <w:r w:rsidR="000A6DC2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 w:rsidR="000A6DC2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579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; </w:t>
            </w:r>
            <w:r w:rsidR="000A6DC2"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="000A6DC2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 w:rsidR="000A6DC2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599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22) 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 583;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 w:rsidR="006A4353"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545</w:t>
            </w:r>
            <w:r w:rsidR="006A4353">
              <w:rPr>
                <w:rFonts w:ascii="Arial" w:hAnsi="Arial" w:cs="Arial"/>
                <w:b/>
                <w:color w:val="000000"/>
                <w:sz w:val="17"/>
                <w:szCs w:val="17"/>
              </w:rPr>
              <w:t>;</w:t>
            </w:r>
          </w:p>
          <w:p w:rsidR="00F32F9C" w:rsidRPr="0068125C" w:rsidRDefault="006A4353" w:rsidP="006A4353">
            <w:pPr>
              <w:spacing w:line="276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 51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8.00-</w:t>
            </w:r>
            <w:r w:rsidR="000A6DC2"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.00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 w:val="restart"/>
            <w:shd w:val="clear" w:color="auto" w:fill="auto"/>
            <w:noWrap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3.</w:t>
            </w:r>
          </w:p>
        </w:tc>
        <w:tc>
          <w:tcPr>
            <w:tcW w:w="3509" w:type="dxa"/>
            <w:vMerge w:val="restart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zwierzęta bezdomne z terenu </w:t>
            </w:r>
          </w:p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.st. Warszawy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chronisko dla Bezdomnych Zwierząt w Warszawie</w:t>
            </w:r>
          </w:p>
          <w:p w:rsidR="000A6DC2" w:rsidRPr="00F32F9C" w:rsidRDefault="000A6DC2" w:rsidP="001A35AB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ul. Paluch 2</w:t>
            </w:r>
          </w:p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sz w:val="17"/>
                <w:szCs w:val="17"/>
              </w:rPr>
              <w:t>02-147 Warszaw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Telefony interwencyjne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  <w:u w:val="single"/>
              </w:rPr>
              <w:t>/24h/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 (Biuro Przyjęć i Adopcji)</w:t>
            </w:r>
          </w:p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22) 846 02 36, (22) 868 15 79, 604 778 747</w:t>
            </w:r>
          </w:p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Centrala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administracja 8.00-16.00)</w:t>
            </w:r>
          </w:p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868 06 34: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wew. 1-sekretariat, 2-promocja, 3-księgowość</w:t>
            </w:r>
          </w:p>
        </w:tc>
      </w:tr>
      <w:tr w:rsidR="000A6DC2" w:rsidRPr="00943B6A" w:rsidTr="0068125C">
        <w:trPr>
          <w:trHeight w:val="199"/>
        </w:trPr>
        <w:tc>
          <w:tcPr>
            <w:tcW w:w="395" w:type="dxa"/>
            <w:vMerge w:val="restart"/>
            <w:shd w:val="clear" w:color="auto" w:fill="auto"/>
            <w:noWrap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4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oty</w:t>
            </w:r>
            <w:proofErr w:type="spellEnd"/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olno żyjące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19"/>
        </w:trPr>
        <w:tc>
          <w:tcPr>
            <w:tcW w:w="395" w:type="dxa"/>
            <w:vMerge/>
            <w:shd w:val="clear" w:color="auto" w:fill="auto"/>
            <w:noWrap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ziały Ochrony Środowiska dla Dzielnic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nformacja na stronie </w:t>
            </w:r>
            <w:hyperlink r:id="rId9" w:history="1">
              <w:r w:rsidRPr="00F32F9C">
                <w:rPr>
                  <w:rStyle w:val="Hipercze"/>
                  <w:rFonts w:ascii="Arial" w:hAnsi="Arial" w:cs="Arial"/>
                  <w:bCs/>
                  <w:sz w:val="17"/>
                  <w:szCs w:val="17"/>
                </w:rPr>
                <w:t>bip.warszawa.pl</w:t>
              </w:r>
            </w:hyperlink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</w:tc>
      </w:tr>
      <w:tr w:rsidR="000A6DC2" w:rsidRPr="00943B6A" w:rsidTr="003640A2">
        <w:trPr>
          <w:trHeight w:val="277"/>
        </w:trPr>
        <w:tc>
          <w:tcPr>
            <w:tcW w:w="395" w:type="dxa"/>
            <w:vMerge/>
            <w:shd w:val="clear" w:color="auto" w:fill="auto"/>
            <w:noWrap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ział Spraw Zwierząt Biura Ochrony Środowi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6A4353" w:rsidRDefault="000A6DC2" w:rsidP="007456DE">
            <w:pPr>
              <w:spacing w:line="276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44 32 579;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 599;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22) 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 w:rsid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583</w:t>
            </w:r>
            <w:r w:rsid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; </w:t>
            </w:r>
            <w:r w:rsidR="00F32F9C"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="00F32F9C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 w:rsidR="006A4353"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 w:rsid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545</w:t>
            </w:r>
            <w:r w:rsidR="006A4353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; </w:t>
            </w:r>
          </w:p>
          <w:p w:rsidR="000A6DC2" w:rsidRPr="003640A2" w:rsidRDefault="006A4353" w:rsidP="007456DE">
            <w:pPr>
              <w:spacing w:line="276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 51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9</w:t>
            </w:r>
            <w:r w:rsidR="003640A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0A6DC2"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8.00-16.00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 w:val="restart"/>
            <w:shd w:val="clear" w:color="auto" w:fill="auto"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5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darzenia ze zwierzętami na wysokościach,</w:t>
            </w:r>
            <w:r w:rsidR="00114EB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np.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kot na drzewie, ptak zaplątany w drutach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Pożarn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98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317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E63D20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ydział Spraw Zwierząt Biura Ochrony Środowisk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4353" w:rsidRDefault="000A6DC2" w:rsidP="003640A2">
            <w:pPr>
              <w:spacing w:line="276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 w:rsidR="003640A2"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599</w:t>
            </w:r>
            <w:r w:rsidR="003640A2" w:rsidRPr="003640A2">
              <w:rPr>
                <w:rFonts w:ascii="Arial" w:hAnsi="Arial" w:cs="Arial"/>
                <w:b/>
                <w:color w:val="000000"/>
                <w:sz w:val="17"/>
                <w:szCs w:val="17"/>
              </w:rPr>
              <w:t>;</w:t>
            </w:r>
            <w:r w:rsidR="003640A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 579</w:t>
            </w:r>
            <w:r w:rsidR="0068125C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; </w:t>
            </w:r>
            <w:r w:rsidR="0068125C"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22) </w:t>
            </w:r>
            <w:r w:rsidR="0068125C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 w:rsidR="0068125C"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 w:rsidR="0068125C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583</w:t>
            </w:r>
            <w:r w:rsidR="0068125C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; </w:t>
            </w:r>
            <w:r w:rsidR="0068125C"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 w:rsidR="0068125C"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</w:t>
            </w:r>
            <w:r w:rsidR="006A4353">
              <w:rPr>
                <w:rFonts w:ascii="Arial" w:hAnsi="Arial" w:cs="Arial"/>
                <w:b/>
                <w:color w:val="000000"/>
                <w:sz w:val="17"/>
                <w:szCs w:val="17"/>
              </w:rPr>
              <w:t> </w:t>
            </w:r>
            <w:r w:rsidR="0068125C">
              <w:rPr>
                <w:rFonts w:ascii="Arial" w:hAnsi="Arial" w:cs="Arial"/>
                <w:b/>
                <w:color w:val="000000"/>
                <w:sz w:val="17"/>
                <w:szCs w:val="17"/>
              </w:rPr>
              <w:t>545</w:t>
            </w:r>
            <w:r w:rsidR="006A4353">
              <w:rPr>
                <w:rFonts w:ascii="Arial" w:hAnsi="Arial" w:cs="Arial"/>
                <w:b/>
                <w:color w:val="000000"/>
                <w:sz w:val="17"/>
                <w:szCs w:val="17"/>
              </w:rPr>
              <w:t>;</w:t>
            </w:r>
          </w:p>
          <w:p w:rsidR="000A6DC2" w:rsidRPr="00F32F9C" w:rsidRDefault="006A4353" w:rsidP="006A43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44 32 51</w:t>
            </w:r>
            <w:r w:rsidRPr="00F32F9C">
              <w:rPr>
                <w:rFonts w:ascii="Arial" w:hAnsi="Arial" w:cs="Arial"/>
                <w:b/>
                <w:color w:val="000000"/>
                <w:sz w:val="17"/>
                <w:szCs w:val="17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0A6DC2"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8.00-16.00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 w:val="restart"/>
            <w:shd w:val="clear" w:color="auto" w:fill="auto"/>
            <w:noWrap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6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taki</w:t>
            </w:r>
            <w:proofErr w:type="spellEnd"/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ranne, uwięzione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70752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rodek Rehabilitacji Ptaków Chronionych PTASI AZYL</w:t>
            </w:r>
            <w:r w:rsidR="0068125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 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iejskim Ogrodzie Zoologicznym w Warszawie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nformacja na stronie </w:t>
            </w:r>
            <w:hyperlink r:id="rId10" w:history="1">
              <w:r w:rsidRPr="00F32F9C">
                <w:rPr>
                  <w:rStyle w:val="Hipercze"/>
                  <w:rFonts w:ascii="Arial" w:hAnsi="Arial" w:cs="Arial"/>
                  <w:bCs/>
                  <w:sz w:val="17"/>
                  <w:szCs w:val="17"/>
                </w:rPr>
                <w:t>ptasiazyl.zoo.waw.pl</w:t>
              </w:r>
            </w:hyperlink>
          </w:p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22) 670 22 07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,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e-mail: </w:t>
            </w:r>
            <w:hyperlink r:id="rId11" w:history="1">
              <w:r w:rsidRPr="00F32F9C">
                <w:rPr>
                  <w:rStyle w:val="Hipercze"/>
                  <w:rFonts w:ascii="Arial" w:hAnsi="Arial" w:cs="Arial"/>
                  <w:bCs/>
                  <w:sz w:val="17"/>
                  <w:szCs w:val="17"/>
                </w:rPr>
                <w:t>azyl@zoo.waw.pl</w:t>
              </w:r>
            </w:hyperlink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br/>
            </w:r>
            <w:proofErr w:type="spellStart"/>
            <w:r w:rsidRPr="003640A2">
              <w:rPr>
                <w:rFonts w:ascii="Arial" w:hAnsi="Arial" w:cs="Arial"/>
                <w:bCs/>
                <w:color w:val="000000"/>
                <w:sz w:val="17"/>
                <w:szCs w:val="17"/>
              </w:rPr>
              <w:t>ptaki</w:t>
            </w:r>
            <w:proofErr w:type="spellEnd"/>
            <w:r w:rsidRPr="003640A2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można przywozić przez całą dobę</w:t>
            </w:r>
          </w:p>
        </w:tc>
      </w:tr>
      <w:tr w:rsidR="000A6DC2" w:rsidRPr="00943B6A" w:rsidTr="0068125C">
        <w:trPr>
          <w:trHeight w:val="527"/>
        </w:trPr>
        <w:tc>
          <w:tcPr>
            <w:tcW w:w="395" w:type="dxa"/>
            <w:vMerge w:val="restart"/>
            <w:shd w:val="clear" w:color="auto" w:fill="auto"/>
            <w:noWrap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7. 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wierzęta dziko żyjące, np.</w:t>
            </w:r>
            <w:r w:rsidR="00114EB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k, jeleń, łoś, lis, kuna:</w:t>
            </w:r>
          </w:p>
          <w:p w:rsidR="000A2CD2" w:rsidRDefault="00114EBF" w:rsidP="000A2CD2">
            <w:pPr>
              <w:pStyle w:val="Akapitzlist"/>
              <w:numPr>
                <w:ilvl w:val="0"/>
                <w:numId w:val="3"/>
              </w:numPr>
              <w:tabs>
                <w:tab w:val="left" w:pos="179"/>
              </w:tabs>
              <w:ind w:left="37" w:firstLine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żywe, ranne z terenu m.st.</w:t>
            </w:r>
            <w:r w:rsidR="000A6DC2" w:rsidRP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arszawy</w:t>
            </w:r>
            <w:r w:rsid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</w:t>
            </w:r>
          </w:p>
          <w:p w:rsidR="000A6DC2" w:rsidRPr="000A2CD2" w:rsidRDefault="000A6DC2" w:rsidP="000A2CD2">
            <w:pPr>
              <w:pStyle w:val="Akapitzlist"/>
              <w:numPr>
                <w:ilvl w:val="0"/>
                <w:numId w:val="3"/>
              </w:numPr>
              <w:ind w:left="179" w:hanging="142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dłe</w:t>
            </w:r>
            <w:proofErr w:type="spellEnd"/>
            <w:r w:rsidRP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na terenach leśnych,</w:t>
            </w:r>
            <w:r w:rsidR="000A2CD2" w:rsidRP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będących </w:t>
            </w:r>
            <w:r w:rsid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e władaniu Lasów Miejskich</w:t>
            </w:r>
            <w:r w:rsidR="000A2CD2" w:rsidRPr="00BF30DC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– </w:t>
            </w:r>
            <w:r w:rsidRPr="000A2CD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arszawa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asy Miejskie Warszawa</w:t>
            </w:r>
          </w:p>
          <w:p w:rsidR="000A6DC2" w:rsidRPr="00F32F9C" w:rsidRDefault="000A6DC2" w:rsidP="00C114D1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ul. Korkowa 170A</w:t>
            </w:r>
          </w:p>
          <w:p w:rsidR="000A6DC2" w:rsidRPr="00F32F9C" w:rsidRDefault="000A6DC2" w:rsidP="00C114D1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4-549 Warszawa</w:t>
            </w:r>
          </w:p>
          <w:p w:rsidR="000A6DC2" w:rsidRPr="00F32F9C" w:rsidRDefault="001D0C64" w:rsidP="00C114D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hyperlink r:id="rId12" w:history="1">
              <w:r w:rsidR="000A6DC2" w:rsidRPr="00F32F9C">
                <w:rPr>
                  <w:rStyle w:val="Hipercze"/>
                  <w:rFonts w:ascii="Arial" w:hAnsi="Arial" w:cs="Arial"/>
                  <w:sz w:val="17"/>
                  <w:szCs w:val="17"/>
                </w:rPr>
                <w:t>Zarządzenie Nr 2088/2012 Prezydenta Miasta Stołecznego Warszawy z dnia 10 lutego 2012 r. w sprawie postępowania ze zwierzętami wolno żyjącymi (dzikimi) na terenie m.st. Warszawy</w:t>
              </w:r>
            </w:hyperlink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Pracownicy terenowi ds. </w:t>
            </w:r>
            <w:r w:rsidRPr="00050B0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łowiectwa</w:t>
            </w:r>
            <w:r w:rsidR="00050B09" w:rsidRPr="00050B0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 </w:t>
            </w:r>
            <w:r w:rsidR="00050B09" w:rsidRPr="00050B09">
              <w:rPr>
                <w:rFonts w:ascii="Arial" w:hAnsi="Arial" w:cs="Arial"/>
                <w:bCs/>
                <w:color w:val="000000"/>
                <w:sz w:val="17"/>
                <w:szCs w:val="17"/>
                <w:u w:val="single"/>
              </w:rPr>
              <w:t>/24h/</w:t>
            </w:r>
          </w:p>
          <w:p w:rsidR="000A6DC2" w:rsidRPr="00050B09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 020</w:t>
            </w:r>
            <w:r w:rsidR="00050B0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6</w:t>
            </w:r>
            <w:r w:rsidR="00050B0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;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 020 747</w:t>
            </w:r>
          </w:p>
        </w:tc>
      </w:tr>
      <w:tr w:rsidR="000A6DC2" w:rsidRPr="00943B6A" w:rsidTr="0068125C">
        <w:trPr>
          <w:trHeight w:val="507"/>
        </w:trPr>
        <w:tc>
          <w:tcPr>
            <w:tcW w:w="395" w:type="dxa"/>
            <w:vMerge/>
            <w:shd w:val="clear" w:color="auto" w:fill="auto"/>
            <w:noWrap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Ośrodek Rehabilitacji </w:t>
            </w:r>
            <w:r w:rsidRPr="00050B0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Zwierząt</w:t>
            </w:r>
            <w:r w:rsidR="00050B09" w:rsidRPr="00050B09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 </w:t>
            </w:r>
            <w:r w:rsidR="00050B09" w:rsidRPr="00050B09">
              <w:rPr>
                <w:rFonts w:ascii="Arial" w:hAnsi="Arial" w:cs="Arial"/>
                <w:bCs/>
                <w:color w:val="000000"/>
                <w:sz w:val="17"/>
                <w:szCs w:val="17"/>
                <w:u w:val="single"/>
              </w:rPr>
              <w:t>/24h/</w:t>
            </w:r>
          </w:p>
          <w:p w:rsidR="000A6DC2" w:rsidRPr="00050B09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22) 612 25 60 wew. 203</w:t>
            </w:r>
            <w:r w:rsidR="00050B09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;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22) 756 34 75</w:t>
            </w:r>
          </w:p>
        </w:tc>
      </w:tr>
      <w:tr w:rsidR="000A6DC2" w:rsidRPr="00943B6A" w:rsidTr="0068125C">
        <w:trPr>
          <w:trHeight w:val="267"/>
        </w:trPr>
        <w:tc>
          <w:tcPr>
            <w:tcW w:w="395" w:type="dxa"/>
            <w:vMerge w:val="restart"/>
            <w:shd w:val="clear" w:color="auto" w:fill="auto"/>
            <w:noWrap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8.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sy bezdomne, zachowujące się agresywnie, które stanowią zagrożenie dla otoczeni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licj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97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84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chronisko dla Bezdomnych Zwierząt w Warszawie</w:t>
            </w:r>
          </w:p>
          <w:p w:rsidR="000A6DC2" w:rsidRPr="00F32F9C" w:rsidRDefault="000A6DC2" w:rsidP="001A35AB">
            <w:pPr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ul. Paluch 2</w:t>
            </w:r>
          </w:p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sz w:val="17"/>
                <w:szCs w:val="17"/>
              </w:rPr>
              <w:t>02-147 Warszaw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Telefony interwencyjne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  <w:u w:val="single"/>
              </w:rPr>
              <w:t>/24h/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 xml:space="preserve"> (Biuro Przyjęć i Adopcji)</w:t>
            </w:r>
          </w:p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22) 846 02 36, (22) 868 15 79, 604 778 747</w:t>
            </w:r>
          </w:p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  <w:u w:val="single"/>
              </w:rPr>
              <w:t>Centrala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administracja 8.00-16.00)</w:t>
            </w:r>
          </w:p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868 06 34: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wew. 1-sekretariat, </w:t>
            </w:r>
            <w:r w:rsidR="00050B09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-promocja, 3-księgowość</w:t>
            </w:r>
          </w:p>
        </w:tc>
      </w:tr>
      <w:tr w:rsidR="000A6DC2" w:rsidRPr="00943B6A" w:rsidTr="0068125C">
        <w:trPr>
          <w:trHeight w:val="251"/>
        </w:trPr>
        <w:tc>
          <w:tcPr>
            <w:tcW w:w="395" w:type="dxa"/>
            <w:vMerge w:val="restart"/>
            <w:shd w:val="clear" w:color="auto" w:fill="auto"/>
            <w:noWrap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9.</w:t>
            </w:r>
          </w:p>
        </w:tc>
        <w:tc>
          <w:tcPr>
            <w:tcW w:w="3509" w:type="dxa"/>
            <w:vMerge w:val="restart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wady błonkoskrzydłe,</w:t>
            </w:r>
            <w:r w:rsidR="00114EB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np. </w:t>
            </w: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zerszenie, osy, pszczoły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114EBF">
        <w:trPr>
          <w:trHeight w:val="254"/>
        </w:trPr>
        <w:tc>
          <w:tcPr>
            <w:tcW w:w="395" w:type="dxa"/>
            <w:vMerge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Pożarna w stanach zagrożenia życi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98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413"/>
        </w:trPr>
        <w:tc>
          <w:tcPr>
            <w:tcW w:w="395" w:type="dxa"/>
            <w:vAlign w:val="center"/>
          </w:tcPr>
          <w:p w:rsidR="000A6DC2" w:rsidRPr="00050B09" w:rsidRDefault="000A6DC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10.</w:t>
            </w:r>
          </w:p>
        </w:tc>
        <w:tc>
          <w:tcPr>
            <w:tcW w:w="3509" w:type="dxa"/>
            <w:vAlign w:val="center"/>
          </w:tcPr>
          <w:p w:rsidR="000A6DC2" w:rsidRPr="00F32F9C" w:rsidRDefault="000A6DC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ypadki pogryzień człowieka przez zwierzę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3E4C1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wiatowy Lekarz Weterynarii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22) 841 13 19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/8.00-16.00/ </w:t>
            </w:r>
          </w:p>
          <w:p w:rsidR="000A6DC2" w:rsidRPr="00F32F9C" w:rsidRDefault="000A6DC2" w:rsidP="007456D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665 002 911 p. Monika Woźnica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8.00-16.00/</w:t>
            </w:r>
          </w:p>
        </w:tc>
      </w:tr>
      <w:tr w:rsidR="000A6DC2" w:rsidRPr="00943B6A" w:rsidTr="0068125C">
        <w:trPr>
          <w:trHeight w:val="235"/>
        </w:trPr>
        <w:tc>
          <w:tcPr>
            <w:tcW w:w="395" w:type="dxa"/>
            <w:vMerge w:val="restart"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50B09">
              <w:rPr>
                <w:rFonts w:ascii="Arial" w:hAnsi="Arial" w:cs="Arial"/>
                <w:b/>
                <w:bCs/>
                <w:sz w:val="17"/>
                <w:szCs w:val="17"/>
              </w:rPr>
              <w:t>11.</w:t>
            </w:r>
          </w:p>
        </w:tc>
        <w:tc>
          <w:tcPr>
            <w:tcW w:w="3509" w:type="dxa"/>
            <w:vMerge w:val="restart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zwierzęta egzotyczne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traż Miejsk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986 </w:t>
            </w:r>
            <w:r w:rsidRPr="00F32F9C">
              <w:rPr>
                <w:rFonts w:ascii="Arial" w:hAnsi="Arial" w:cs="Arial"/>
                <w:bCs/>
                <w:color w:val="000000"/>
                <w:sz w:val="17"/>
                <w:szCs w:val="17"/>
              </w:rPr>
              <w:t>/24h/</w:t>
            </w:r>
          </w:p>
        </w:tc>
      </w:tr>
      <w:tr w:rsidR="000A6DC2" w:rsidRPr="00943B6A" w:rsidTr="0068125C">
        <w:trPr>
          <w:trHeight w:val="202"/>
        </w:trPr>
        <w:tc>
          <w:tcPr>
            <w:tcW w:w="395" w:type="dxa"/>
            <w:vMerge/>
            <w:vAlign w:val="center"/>
          </w:tcPr>
          <w:p w:rsidR="000A6DC2" w:rsidRPr="00050B09" w:rsidRDefault="000A6DC2" w:rsidP="001A35A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509" w:type="dxa"/>
            <w:vMerge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0A6DC2" w:rsidRPr="00F32F9C" w:rsidRDefault="000A6DC2" w:rsidP="001A35AB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entrum CITES w Miejskim Ogrodzie Zoologicznym w Warszawie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A6DC2" w:rsidRPr="00F32F9C" w:rsidRDefault="000A6DC2" w:rsidP="001A35A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32F9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Informacja na stronie </w:t>
            </w:r>
            <w:hyperlink r:id="rId13" w:history="1">
              <w:r w:rsidRPr="00F32F9C">
                <w:rPr>
                  <w:rStyle w:val="Hipercze"/>
                  <w:rFonts w:ascii="Arial" w:hAnsi="Arial" w:cs="Arial"/>
                  <w:bCs/>
                  <w:sz w:val="17"/>
                  <w:szCs w:val="17"/>
                </w:rPr>
                <w:t>cites.zoo.waw.pl</w:t>
              </w:r>
            </w:hyperlink>
          </w:p>
        </w:tc>
      </w:tr>
    </w:tbl>
    <w:p w:rsidR="00A83CBE" w:rsidRPr="00BF30DC" w:rsidRDefault="00A83CBE" w:rsidP="007456DE">
      <w:pPr>
        <w:rPr>
          <w:rFonts w:ascii="Arial" w:hAnsi="Arial" w:cs="Arial"/>
          <w:b/>
          <w:bCs/>
          <w:sz w:val="16"/>
          <w:szCs w:val="16"/>
        </w:rPr>
      </w:pPr>
    </w:p>
    <w:p w:rsidR="00B204C4" w:rsidRPr="00BF30DC" w:rsidRDefault="00A83CBE" w:rsidP="007456DE">
      <w:pPr>
        <w:rPr>
          <w:rFonts w:ascii="Arial" w:hAnsi="Arial" w:cs="Arial"/>
          <w:b/>
          <w:bCs/>
          <w:sz w:val="18"/>
          <w:szCs w:val="16"/>
        </w:rPr>
      </w:pPr>
      <w:r w:rsidRPr="00BF30DC">
        <w:rPr>
          <w:rFonts w:ascii="Arial" w:hAnsi="Arial" w:cs="Arial"/>
          <w:b/>
          <w:bCs/>
          <w:sz w:val="18"/>
          <w:szCs w:val="16"/>
        </w:rPr>
        <w:t xml:space="preserve">1) </w:t>
      </w:r>
      <w:r w:rsidR="008F598C" w:rsidRPr="00BF30DC">
        <w:rPr>
          <w:rFonts w:ascii="Arial" w:hAnsi="Arial" w:cs="Arial"/>
          <w:b/>
          <w:bCs/>
          <w:sz w:val="18"/>
          <w:szCs w:val="16"/>
        </w:rPr>
        <w:t>zwłoki zwierząt z terenów publicznych u</w:t>
      </w:r>
      <w:r w:rsidRPr="00BF30DC">
        <w:rPr>
          <w:rFonts w:ascii="Arial" w:hAnsi="Arial" w:cs="Arial"/>
          <w:b/>
          <w:bCs/>
          <w:sz w:val="18"/>
          <w:szCs w:val="16"/>
        </w:rPr>
        <w:t xml:space="preserve">suwa Zarząd Oczyszczania Miasta </w:t>
      </w:r>
      <w:r w:rsidR="008F598C" w:rsidRPr="00BF30DC">
        <w:rPr>
          <w:rFonts w:ascii="Arial" w:hAnsi="Arial" w:cs="Arial"/>
          <w:b/>
          <w:bCs/>
          <w:sz w:val="18"/>
          <w:szCs w:val="16"/>
        </w:rPr>
        <w:t>(22) 629 84 23 /</w:t>
      </w:r>
      <w:r w:rsidR="008F598C" w:rsidRPr="00BF30DC">
        <w:rPr>
          <w:rFonts w:ascii="Arial" w:hAnsi="Arial" w:cs="Arial"/>
          <w:bCs/>
          <w:sz w:val="18"/>
          <w:szCs w:val="16"/>
        </w:rPr>
        <w:t>24h</w:t>
      </w:r>
      <w:r w:rsidR="008F598C" w:rsidRPr="00BF30DC">
        <w:rPr>
          <w:rFonts w:ascii="Arial" w:hAnsi="Arial" w:cs="Arial"/>
          <w:b/>
          <w:bCs/>
          <w:sz w:val="18"/>
          <w:szCs w:val="16"/>
        </w:rPr>
        <w:t>/</w:t>
      </w:r>
      <w:r w:rsidR="001D6847" w:rsidRPr="00BF30DC">
        <w:rPr>
          <w:rFonts w:ascii="Arial" w:hAnsi="Arial" w:cs="Arial"/>
          <w:b/>
          <w:bCs/>
          <w:sz w:val="18"/>
          <w:szCs w:val="16"/>
        </w:rPr>
        <w:t xml:space="preserve"> </w:t>
      </w:r>
      <w:r w:rsidR="008F598C" w:rsidRPr="00BF30DC">
        <w:rPr>
          <w:rFonts w:ascii="Arial" w:hAnsi="Arial" w:cs="Arial"/>
          <w:b/>
          <w:bCs/>
          <w:sz w:val="18"/>
          <w:szCs w:val="16"/>
        </w:rPr>
        <w:t>oraz</w:t>
      </w:r>
      <w:r w:rsidRPr="00BF30DC">
        <w:rPr>
          <w:rFonts w:ascii="Arial" w:hAnsi="Arial" w:cs="Arial"/>
          <w:b/>
          <w:bCs/>
          <w:sz w:val="18"/>
          <w:szCs w:val="16"/>
        </w:rPr>
        <w:t xml:space="preserve"> Urzędy Dzielnic m.st. Warszawy</w:t>
      </w:r>
    </w:p>
    <w:p w:rsidR="00D1410F" w:rsidRPr="00BF30DC" w:rsidRDefault="00A83CBE" w:rsidP="007456DE">
      <w:pPr>
        <w:rPr>
          <w:rFonts w:ascii="Arial" w:hAnsi="Arial" w:cs="Arial"/>
          <w:b/>
          <w:bCs/>
          <w:sz w:val="18"/>
          <w:szCs w:val="16"/>
        </w:rPr>
      </w:pPr>
      <w:r w:rsidRPr="00BF30DC">
        <w:rPr>
          <w:rFonts w:ascii="Arial" w:hAnsi="Arial" w:cs="Arial"/>
          <w:b/>
          <w:bCs/>
          <w:sz w:val="18"/>
          <w:szCs w:val="16"/>
        </w:rPr>
        <w:t>2</w:t>
      </w:r>
      <w:r w:rsidR="00572134" w:rsidRPr="00BF30DC">
        <w:rPr>
          <w:rFonts w:ascii="Arial" w:hAnsi="Arial" w:cs="Arial"/>
          <w:b/>
          <w:bCs/>
          <w:sz w:val="18"/>
          <w:szCs w:val="16"/>
        </w:rPr>
        <w:t>) zwierzęta bezdomne ranne transportuje Straż Miejska</w:t>
      </w:r>
    </w:p>
    <w:p w:rsidR="00D1410F" w:rsidRPr="00BF30DC" w:rsidRDefault="00A83CBE" w:rsidP="007456DE">
      <w:pPr>
        <w:rPr>
          <w:rFonts w:ascii="Arial" w:hAnsi="Arial" w:cs="Arial"/>
          <w:b/>
          <w:bCs/>
          <w:sz w:val="18"/>
          <w:szCs w:val="16"/>
        </w:rPr>
      </w:pPr>
      <w:r w:rsidRPr="00BF30DC">
        <w:rPr>
          <w:rFonts w:ascii="Arial" w:hAnsi="Arial" w:cs="Arial"/>
          <w:b/>
          <w:bCs/>
          <w:sz w:val="18"/>
          <w:szCs w:val="16"/>
        </w:rPr>
        <w:t>3</w:t>
      </w:r>
      <w:r w:rsidR="00D1410F" w:rsidRPr="00BF30DC">
        <w:rPr>
          <w:rFonts w:ascii="Arial" w:hAnsi="Arial" w:cs="Arial"/>
          <w:b/>
          <w:bCs/>
          <w:sz w:val="18"/>
          <w:szCs w:val="16"/>
        </w:rPr>
        <w:t>) zwłoki zwierzyny grubej na terenach zurbanizowanych m.st. Warszawy usuwają i utylizują Lasy Miejskie – Warszawa</w:t>
      </w:r>
    </w:p>
    <w:p w:rsidR="002912DF" w:rsidRDefault="001D0C64" w:rsidP="007456D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pt;margin-top:6.65pt;width:446.7pt;height:.75pt;flip:y;z-index:251658240" o:connectortype="straight" strokecolor="black [3213]"/>
        </w:pict>
      </w:r>
    </w:p>
    <w:p w:rsidR="00BF30DC" w:rsidRDefault="002912DF" w:rsidP="00BF30DC">
      <w:pPr>
        <w:rPr>
          <w:rFonts w:ascii="Arial" w:hAnsi="Arial" w:cs="Arial"/>
          <w:sz w:val="16"/>
          <w:szCs w:val="16"/>
        </w:rPr>
      </w:pPr>
      <w:r w:rsidRPr="00872356">
        <w:rPr>
          <w:rFonts w:ascii="Arial" w:hAnsi="Arial" w:cs="Arial"/>
          <w:sz w:val="16"/>
          <w:szCs w:val="16"/>
        </w:rPr>
        <w:t>Opracowano w Wydziale Spraw Zwierząt Biura Ochrony Środowiska Urzę</w:t>
      </w:r>
      <w:r w:rsidR="00492F11">
        <w:rPr>
          <w:rFonts w:ascii="Arial" w:hAnsi="Arial" w:cs="Arial"/>
          <w:sz w:val="16"/>
          <w:szCs w:val="16"/>
        </w:rPr>
        <w:t xml:space="preserve">du m.st. Warszawy, Warszawa </w:t>
      </w:r>
      <w:r w:rsidR="00492F11" w:rsidRPr="00492F11">
        <w:rPr>
          <w:rFonts w:ascii="Arial" w:hAnsi="Arial" w:cs="Arial"/>
          <w:sz w:val="16"/>
          <w:szCs w:val="16"/>
        </w:rPr>
        <w:t xml:space="preserve">15 </w:t>
      </w:r>
      <w:r w:rsidRPr="00492F11">
        <w:rPr>
          <w:rFonts w:ascii="Arial" w:hAnsi="Arial" w:cs="Arial"/>
          <w:sz w:val="16"/>
          <w:szCs w:val="16"/>
        </w:rPr>
        <w:t>grudnia 2017 r.</w:t>
      </w:r>
    </w:p>
    <w:sectPr w:rsidR="00BF30DC" w:rsidSect="00786C02">
      <w:pgSz w:w="16838" w:h="11906" w:orient="landscape" w:code="9"/>
      <w:pgMar w:top="142" w:right="312" w:bottom="142" w:left="737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97" w:rsidRDefault="00230E97">
      <w:r>
        <w:separator/>
      </w:r>
    </w:p>
  </w:endnote>
  <w:endnote w:type="continuationSeparator" w:id="0">
    <w:p w:rsidR="00230E97" w:rsidRDefault="0023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97" w:rsidRDefault="00230E97">
      <w:r>
        <w:separator/>
      </w:r>
    </w:p>
  </w:footnote>
  <w:footnote w:type="continuationSeparator" w:id="0">
    <w:p w:rsidR="00230E97" w:rsidRDefault="00230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2A8"/>
    <w:multiLevelType w:val="hybridMultilevel"/>
    <w:tmpl w:val="C3F63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42E93"/>
    <w:multiLevelType w:val="hybridMultilevel"/>
    <w:tmpl w:val="DAD25EDC"/>
    <w:lvl w:ilvl="0" w:tplc="B1C8E4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140B0C"/>
    <w:multiLevelType w:val="hybridMultilevel"/>
    <w:tmpl w:val="E75C61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4FB"/>
    <w:rsid w:val="00023F4E"/>
    <w:rsid w:val="0003348A"/>
    <w:rsid w:val="00042FC5"/>
    <w:rsid w:val="00050B09"/>
    <w:rsid w:val="00060927"/>
    <w:rsid w:val="0007586E"/>
    <w:rsid w:val="00097A54"/>
    <w:rsid w:val="000A2CD2"/>
    <w:rsid w:val="000A6DC2"/>
    <w:rsid w:val="000A7F57"/>
    <w:rsid w:val="000B6BE1"/>
    <w:rsid w:val="000C59CB"/>
    <w:rsid w:val="000E4A24"/>
    <w:rsid w:val="000F2FD4"/>
    <w:rsid w:val="000F4B24"/>
    <w:rsid w:val="000F744D"/>
    <w:rsid w:val="0010739C"/>
    <w:rsid w:val="00114EBF"/>
    <w:rsid w:val="00133ADC"/>
    <w:rsid w:val="00140D90"/>
    <w:rsid w:val="00150564"/>
    <w:rsid w:val="001603D8"/>
    <w:rsid w:val="00173034"/>
    <w:rsid w:val="00181E1A"/>
    <w:rsid w:val="001D0001"/>
    <w:rsid w:val="001D0C64"/>
    <w:rsid w:val="001D32C6"/>
    <w:rsid w:val="001D6847"/>
    <w:rsid w:val="001F69AA"/>
    <w:rsid w:val="00230B57"/>
    <w:rsid w:val="00230E97"/>
    <w:rsid w:val="00237B96"/>
    <w:rsid w:val="002469B6"/>
    <w:rsid w:val="00254FAA"/>
    <w:rsid w:val="002621BC"/>
    <w:rsid w:val="00263581"/>
    <w:rsid w:val="0027279C"/>
    <w:rsid w:val="00276391"/>
    <w:rsid w:val="002912DF"/>
    <w:rsid w:val="002B7876"/>
    <w:rsid w:val="002C744A"/>
    <w:rsid w:val="002E0111"/>
    <w:rsid w:val="002E2046"/>
    <w:rsid w:val="00331AFC"/>
    <w:rsid w:val="003349C1"/>
    <w:rsid w:val="00347662"/>
    <w:rsid w:val="003516C5"/>
    <w:rsid w:val="003640A2"/>
    <w:rsid w:val="003648BA"/>
    <w:rsid w:val="00365957"/>
    <w:rsid w:val="003723DA"/>
    <w:rsid w:val="00380613"/>
    <w:rsid w:val="00385065"/>
    <w:rsid w:val="003A0566"/>
    <w:rsid w:val="003C5604"/>
    <w:rsid w:val="003E4C11"/>
    <w:rsid w:val="00400E24"/>
    <w:rsid w:val="00445D26"/>
    <w:rsid w:val="00452BE5"/>
    <w:rsid w:val="004754B3"/>
    <w:rsid w:val="00487BAD"/>
    <w:rsid w:val="00490470"/>
    <w:rsid w:val="00492F11"/>
    <w:rsid w:val="004943B0"/>
    <w:rsid w:val="00494BED"/>
    <w:rsid w:val="004A20F6"/>
    <w:rsid w:val="004B7F4A"/>
    <w:rsid w:val="004E353C"/>
    <w:rsid w:val="004F1388"/>
    <w:rsid w:val="00520B49"/>
    <w:rsid w:val="00541475"/>
    <w:rsid w:val="00555C79"/>
    <w:rsid w:val="00560B94"/>
    <w:rsid w:val="00562E20"/>
    <w:rsid w:val="0056545D"/>
    <w:rsid w:val="00567E10"/>
    <w:rsid w:val="00572134"/>
    <w:rsid w:val="00573918"/>
    <w:rsid w:val="0057435B"/>
    <w:rsid w:val="0057509F"/>
    <w:rsid w:val="00580435"/>
    <w:rsid w:val="005A3D93"/>
    <w:rsid w:val="005C4ED1"/>
    <w:rsid w:val="00616DC2"/>
    <w:rsid w:val="00620F79"/>
    <w:rsid w:val="0063013E"/>
    <w:rsid w:val="00630766"/>
    <w:rsid w:val="0063114F"/>
    <w:rsid w:val="0063219D"/>
    <w:rsid w:val="00636D8A"/>
    <w:rsid w:val="006511F0"/>
    <w:rsid w:val="0065287F"/>
    <w:rsid w:val="00652E07"/>
    <w:rsid w:val="00655DBC"/>
    <w:rsid w:val="0068125C"/>
    <w:rsid w:val="006A4353"/>
    <w:rsid w:val="006B34BE"/>
    <w:rsid w:val="006C28DD"/>
    <w:rsid w:val="006C4D01"/>
    <w:rsid w:val="006D735E"/>
    <w:rsid w:val="006E48DC"/>
    <w:rsid w:val="006F36AA"/>
    <w:rsid w:val="006F515A"/>
    <w:rsid w:val="00707520"/>
    <w:rsid w:val="007339B6"/>
    <w:rsid w:val="00744624"/>
    <w:rsid w:val="007456DE"/>
    <w:rsid w:val="007525EF"/>
    <w:rsid w:val="00754C05"/>
    <w:rsid w:val="0077440E"/>
    <w:rsid w:val="007836D9"/>
    <w:rsid w:val="00786C02"/>
    <w:rsid w:val="00793F4B"/>
    <w:rsid w:val="007E2BD2"/>
    <w:rsid w:val="007F0FDE"/>
    <w:rsid w:val="008111B8"/>
    <w:rsid w:val="00872356"/>
    <w:rsid w:val="00873309"/>
    <w:rsid w:val="008A23AA"/>
    <w:rsid w:val="008C39A4"/>
    <w:rsid w:val="008C507E"/>
    <w:rsid w:val="008F15E3"/>
    <w:rsid w:val="008F2F73"/>
    <w:rsid w:val="008F3420"/>
    <w:rsid w:val="008F3BA6"/>
    <w:rsid w:val="008F4AA0"/>
    <w:rsid w:val="008F598C"/>
    <w:rsid w:val="0090143C"/>
    <w:rsid w:val="00911898"/>
    <w:rsid w:val="0091540E"/>
    <w:rsid w:val="009232C2"/>
    <w:rsid w:val="00937315"/>
    <w:rsid w:val="00943B6A"/>
    <w:rsid w:val="0096282F"/>
    <w:rsid w:val="009744FB"/>
    <w:rsid w:val="0099790C"/>
    <w:rsid w:val="009B0A6A"/>
    <w:rsid w:val="009B79C6"/>
    <w:rsid w:val="00A02219"/>
    <w:rsid w:val="00A15887"/>
    <w:rsid w:val="00A160EC"/>
    <w:rsid w:val="00A348F7"/>
    <w:rsid w:val="00A36B89"/>
    <w:rsid w:val="00A57A24"/>
    <w:rsid w:val="00A8382F"/>
    <w:rsid w:val="00A83CBE"/>
    <w:rsid w:val="00AA0A80"/>
    <w:rsid w:val="00AA77A7"/>
    <w:rsid w:val="00AC4F4B"/>
    <w:rsid w:val="00AD4235"/>
    <w:rsid w:val="00AF7BB5"/>
    <w:rsid w:val="00B027C8"/>
    <w:rsid w:val="00B050A9"/>
    <w:rsid w:val="00B05A7C"/>
    <w:rsid w:val="00B204C4"/>
    <w:rsid w:val="00B41B88"/>
    <w:rsid w:val="00B51446"/>
    <w:rsid w:val="00B60418"/>
    <w:rsid w:val="00B67739"/>
    <w:rsid w:val="00B77B67"/>
    <w:rsid w:val="00B802E8"/>
    <w:rsid w:val="00B83BEA"/>
    <w:rsid w:val="00B85AA7"/>
    <w:rsid w:val="00B90AA3"/>
    <w:rsid w:val="00BA6F31"/>
    <w:rsid w:val="00BC1AB1"/>
    <w:rsid w:val="00BD0497"/>
    <w:rsid w:val="00BD6B74"/>
    <w:rsid w:val="00BF30DC"/>
    <w:rsid w:val="00BF42F0"/>
    <w:rsid w:val="00C114D1"/>
    <w:rsid w:val="00C26051"/>
    <w:rsid w:val="00C6148C"/>
    <w:rsid w:val="00C6308C"/>
    <w:rsid w:val="00C6336A"/>
    <w:rsid w:val="00C67F0B"/>
    <w:rsid w:val="00C71ECC"/>
    <w:rsid w:val="00C803B9"/>
    <w:rsid w:val="00CC205C"/>
    <w:rsid w:val="00CD115E"/>
    <w:rsid w:val="00CD680A"/>
    <w:rsid w:val="00CD79FA"/>
    <w:rsid w:val="00D02574"/>
    <w:rsid w:val="00D04416"/>
    <w:rsid w:val="00D10A8E"/>
    <w:rsid w:val="00D1410F"/>
    <w:rsid w:val="00D33D2A"/>
    <w:rsid w:val="00D522A5"/>
    <w:rsid w:val="00D90974"/>
    <w:rsid w:val="00D921E1"/>
    <w:rsid w:val="00DE7EA6"/>
    <w:rsid w:val="00E07CEF"/>
    <w:rsid w:val="00E221A5"/>
    <w:rsid w:val="00E43390"/>
    <w:rsid w:val="00E5792F"/>
    <w:rsid w:val="00E63D20"/>
    <w:rsid w:val="00E82524"/>
    <w:rsid w:val="00E867F6"/>
    <w:rsid w:val="00E94A6E"/>
    <w:rsid w:val="00EA1602"/>
    <w:rsid w:val="00EC450F"/>
    <w:rsid w:val="00EE678F"/>
    <w:rsid w:val="00F25D87"/>
    <w:rsid w:val="00F32F9C"/>
    <w:rsid w:val="00F37E99"/>
    <w:rsid w:val="00F427FF"/>
    <w:rsid w:val="00F5064D"/>
    <w:rsid w:val="00F53EE0"/>
    <w:rsid w:val="00F63165"/>
    <w:rsid w:val="00F72C3E"/>
    <w:rsid w:val="00F95F0F"/>
    <w:rsid w:val="00F96765"/>
    <w:rsid w:val="00FB5214"/>
    <w:rsid w:val="00FC012E"/>
    <w:rsid w:val="00FE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68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507E"/>
    <w:rPr>
      <w:color w:val="0000FF"/>
      <w:u w:val="single"/>
    </w:rPr>
  </w:style>
  <w:style w:type="paragraph" w:styleId="Tekstdymka">
    <w:name w:val="Balloon Text"/>
    <w:basedOn w:val="Normalny"/>
    <w:semiHidden/>
    <w:rsid w:val="005C4ED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7213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2134"/>
    <w:rPr>
      <w:vertAlign w:val="superscript"/>
    </w:rPr>
  </w:style>
  <w:style w:type="character" w:styleId="UyteHipercze">
    <w:name w:val="FollowedHyperlink"/>
    <w:basedOn w:val="Domylnaczcionkaakapitu"/>
    <w:rsid w:val="007F0FDE"/>
    <w:rPr>
      <w:color w:val="800080"/>
      <w:u w:val="single"/>
    </w:rPr>
  </w:style>
  <w:style w:type="character" w:styleId="Odwoaniedokomentarza">
    <w:name w:val="annotation reference"/>
    <w:basedOn w:val="Domylnaczcionkaakapitu"/>
    <w:rsid w:val="006C4D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4D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4D01"/>
  </w:style>
  <w:style w:type="paragraph" w:styleId="Tematkomentarza">
    <w:name w:val="annotation subject"/>
    <w:basedOn w:val="Tekstkomentarza"/>
    <w:next w:val="Tekstkomentarza"/>
    <w:link w:val="TematkomentarzaZnak"/>
    <w:rsid w:val="006C4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C4D01"/>
    <w:rPr>
      <w:b/>
      <w:bCs/>
    </w:rPr>
  </w:style>
  <w:style w:type="paragraph" w:styleId="Akapitzlist">
    <w:name w:val="List Paragraph"/>
    <w:basedOn w:val="Normalny"/>
    <w:uiPriority w:val="34"/>
    <w:qFormat/>
    <w:rsid w:val="000A2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szawa.pl/Menu_podmiotowe/Dzielnice/default.htm" TargetMode="External"/><Relationship Id="rId13" Type="http://schemas.openxmlformats.org/officeDocument/2006/relationships/hyperlink" Target="http://www.cites.zoo.wa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warszawa.pl/Menu_przedmiotowe/ogloszenia/OS/rozne/Zarz%C4%85dzenie+Prezydenta+m.st.+Warszawy+w+sprawie++post%C4%99powania+ze+zwierz%C4%99tami+wolno+%C5%BCyj%C4%85cymi+%28dziki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yl@zoo.wa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asiazyl.zoo.w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warszawa.pl/Menu_podmiotowe/dzielnice/defaul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6E3E-445B-4E41-B862-E5AFDDD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Microsoft</Company>
  <LinksUpToDate>false</LinksUpToDate>
  <CharactersWithSpaces>4008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ptasiazyl.zoo.waw.pl/</vt:lpwstr>
      </vt:variant>
      <vt:variant>
        <vt:lpwstr/>
      </vt:variant>
      <vt:variant>
        <vt:i4>2293837</vt:i4>
      </vt:variant>
      <vt:variant>
        <vt:i4>6</vt:i4>
      </vt:variant>
      <vt:variant>
        <vt:i4>0</vt:i4>
      </vt:variant>
      <vt:variant>
        <vt:i4>5</vt:i4>
      </vt:variant>
      <vt:variant>
        <vt:lpwstr>http://bip.warszawa.pl/Menu_podmiotowe/Dzielnice/default.htm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http://cites.zoo.waw.pl/</vt:lpwstr>
      </vt:variant>
      <vt:variant>
        <vt:lpwstr/>
      </vt:variant>
      <vt:variant>
        <vt:i4>2293837</vt:i4>
      </vt:variant>
      <vt:variant>
        <vt:i4>0</vt:i4>
      </vt:variant>
      <vt:variant>
        <vt:i4>0</vt:i4>
      </vt:variant>
      <vt:variant>
        <vt:i4>5</vt:i4>
      </vt:variant>
      <vt:variant>
        <vt:lpwstr>http://bip.warszawa.pl/Menu_podmiotowe/Dzielnice/defaul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jjackowska</dc:creator>
  <cp:lastModifiedBy>josiak</cp:lastModifiedBy>
  <cp:revision>12</cp:revision>
  <cp:lastPrinted>2017-12-15T08:19:00Z</cp:lastPrinted>
  <dcterms:created xsi:type="dcterms:W3CDTF">2017-12-15T07:44:00Z</dcterms:created>
  <dcterms:modified xsi:type="dcterms:W3CDTF">2017-12-15T08:32:00Z</dcterms:modified>
</cp:coreProperties>
</file>